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A5A2D5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A41BDB">
        <w:rPr>
          <w:rFonts w:ascii="Arial" w:eastAsia="Arial" w:hAnsi="Arial" w:cs="Arial"/>
          <w:b/>
          <w:bCs/>
        </w:rPr>
        <w:t>Maria Minervina da Conceição Silv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Danúbio Azul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383DCE" w:rsidP="00383DCE" w14:paraId="5F3717BE" w14:textId="7DB73509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383DCE"/>
    <w:rsid w:val="00385FF4"/>
    <w:rsid w:val="003A6A21"/>
    <w:rsid w:val="003D6E78"/>
    <w:rsid w:val="00460A32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11T14:54:00Z</dcterms:created>
  <dcterms:modified xsi:type="dcterms:W3CDTF">2021-10-06T14:01:00Z</dcterms:modified>
</cp:coreProperties>
</file>